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774673">
        <w:rPr>
          <w:b/>
          <w:sz w:val="22"/>
          <w:szCs w:val="22"/>
        </w:rPr>
        <w:t>0</w:t>
      </w:r>
      <w:r w:rsidR="00AA05DD">
        <w:rPr>
          <w:b/>
          <w:sz w:val="22"/>
          <w:szCs w:val="22"/>
        </w:rPr>
        <w:t>9</w:t>
      </w:r>
      <w:r w:rsidR="00774673">
        <w:rPr>
          <w:b/>
          <w:sz w:val="22"/>
          <w:szCs w:val="22"/>
        </w:rPr>
        <w:t>.</w:t>
      </w:r>
      <w:r w:rsidR="00AA05DD">
        <w:rPr>
          <w:b/>
          <w:sz w:val="22"/>
          <w:szCs w:val="22"/>
        </w:rPr>
        <w:t>13</w:t>
      </w:r>
      <w:r w:rsidR="00730EBC">
        <w:rPr>
          <w:b/>
          <w:sz w:val="22"/>
          <w:szCs w:val="22"/>
        </w:rPr>
        <w:t>.0</w:t>
      </w:r>
      <w:r w:rsidR="00774673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774673" w:rsidP="00AA05DD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AA05DD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AA05DD" w:rsidP="0077467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AA05DD" w:rsidP="0077467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AA05D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2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AA05DD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3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774673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AD440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AD440F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AD440F" w:rsidRPr="005757B4" w:rsidRDefault="00AD440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D440F" w:rsidRPr="005757B4" w:rsidRDefault="00AD440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440F" w:rsidRPr="00AA05DD" w:rsidRDefault="00AA05DD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AA05DD" w:rsidRPr="00AA05DD" w:rsidRDefault="00AA05DD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AA05DD" w:rsidRPr="00AA05DD" w:rsidRDefault="00AA05DD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AA05DD" w:rsidRPr="00AA05DD" w:rsidRDefault="00AA05DD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AD440F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B24562" w:rsidRPr="005757B4" w:rsidRDefault="00B24562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05D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DF0C5F" w:rsidRPr="005757B4" w:rsidRDefault="00DF0C5F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DF0C5F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AA05DD" w:rsidRPr="005757B4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1B3B47" w:rsidRPr="005757B4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774673" w:rsidRPr="005757B4" w:rsidRDefault="0077467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DF0C5F" w:rsidRPr="005757B4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DF0C5F" w:rsidRDefault="00DF0C5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1B3B47" w:rsidRPr="005757B4" w:rsidRDefault="001B3B47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AD440F" w:rsidRPr="005757B4" w:rsidRDefault="00AD440F" w:rsidP="00DF0C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0C5F" w:rsidRPr="005757B4" w:rsidRDefault="005757B4" w:rsidP="00DF0C5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AD440F" w:rsidRPr="005757B4" w:rsidRDefault="00AD440F" w:rsidP="001D240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5757B4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5757B4" w:rsidRPr="005757B4" w:rsidRDefault="005757B4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AA05DD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AA05DD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5757B4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</w:p>
          <w:p w:rsidR="00AA05D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:rsidR="00AA05D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  <w:p w:rsidR="00AA05D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:rsidR="00AA05DD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ΘΡΥΛΟΡΙΟ</w:t>
            </w:r>
          </w:p>
          <w:p w:rsidR="00AA05DD" w:rsidRPr="005757B4" w:rsidRDefault="00AA05DD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1B3B47" w:rsidRDefault="001B3B47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B3B47" w:rsidRPr="005757B4" w:rsidRDefault="001B3B47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ΝΗ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1B3B47" w:rsidRPr="005757B4" w:rsidRDefault="001B3B47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757B4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5757B4" w:rsidRPr="009D4330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5757B4" w:rsidRPr="005757B4" w:rsidRDefault="005757B4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757B4" w:rsidRPr="005757B4" w:rsidRDefault="005757B4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Pr="00AA05DD" w:rsidRDefault="00AA05DD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AA05DD" w:rsidRPr="00AA05DD" w:rsidRDefault="00AA05DD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AA05DD" w:rsidRPr="00AA05DD" w:rsidRDefault="00AA05DD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AA05DD" w:rsidRPr="00AA05DD" w:rsidRDefault="00AA05DD" w:rsidP="00AA05D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5757B4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ΗΡΟΣ</w:t>
            </w:r>
          </w:p>
          <w:p w:rsidR="00AA05DD" w:rsidRPr="00AA05DD" w:rsidRDefault="00AA05DD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57B4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ΡΙΑΝΑ</w:t>
            </w:r>
          </w:p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ΛΥΚΕΙΟ</w:t>
            </w:r>
          </w:p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AA05DD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7746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ΑΠΕΣ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</w:t>
            </w:r>
            <w:r w:rsidR="00B662EC">
              <w:rPr>
                <w:rFonts w:ascii="Arial Narrow" w:hAnsi="Arial Narrow"/>
                <w:sz w:val="20"/>
                <w:szCs w:val="20"/>
              </w:rPr>
              <w:t>ΡΑΤΟΣ</w:t>
            </w:r>
          </w:p>
          <w:p w:rsidR="005757B4" w:rsidRP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ΡΙΣΒΗ</w:t>
            </w: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ΠΕ</w:t>
            </w:r>
          </w:p>
          <w:p w:rsidR="001B3B47" w:rsidRDefault="001B3B47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Default="005757B4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57B4" w:rsidRPr="005757B4" w:rsidRDefault="005757B4" w:rsidP="00774673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5757B4" w:rsidRPr="005757B4" w:rsidRDefault="005757B4" w:rsidP="005757B4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5757B4" w:rsidRDefault="005757B4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  <w:p w:rsidR="001B3B47" w:rsidRPr="005757B4" w:rsidRDefault="001B3B47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57B4" w:rsidRPr="005757B4" w:rsidRDefault="005757B4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AA05DD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AA05DD" w:rsidRPr="005757B4" w:rsidRDefault="00AA05DD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Default="00AA05D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Default="00AA05D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69640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AA05DD" w:rsidRPr="005757B4" w:rsidRDefault="00AA05DD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AA05DD" w:rsidRPr="005757B4" w:rsidRDefault="00AA05DD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05DD" w:rsidRDefault="00AA05D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Default="00AA05D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AA05DD" w:rsidRPr="005757B4" w:rsidRDefault="00AA05DD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AA05DD" w:rsidRPr="005757B4" w:rsidRDefault="00AA05DD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AA05DD" w:rsidRPr="005757B4" w:rsidRDefault="00AA05DD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6D2A"/>
    <w:rsid w:val="009E3620"/>
    <w:rsid w:val="009F1B14"/>
    <w:rsid w:val="009F6140"/>
    <w:rsid w:val="00A04C3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54F1-6791-4957-B841-910D514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5-08T15:46:00Z</cp:lastPrinted>
  <dcterms:created xsi:type="dcterms:W3CDTF">2022-05-08T15:47:00Z</dcterms:created>
  <dcterms:modified xsi:type="dcterms:W3CDTF">2022-05-08T15:58:00Z</dcterms:modified>
</cp:coreProperties>
</file>